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C99B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F84A86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2042884F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ËТ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835B7" w:rsidRPr="00D83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 десктопного приложения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4EF154A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F84A86" w:rsidRDefault="00915B74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F84A86" w:rsidRDefault="00F84A86" w:rsidP="00D835B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F84A86" w:rsidRDefault="00915B74" w:rsidP="00D835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="00F84A86" w:rsidRPr="00F84A86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F84A86" w:rsidRDefault="00F84A86" w:rsidP="00D835B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4A86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F84A86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F84A86" w:rsidRDefault="00915B74" w:rsidP="00D835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E64B617" w14:textId="77777777" w:rsidR="00D835B7" w:rsidRDefault="00F84A86" w:rsidP="00D835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</w:t>
      </w:r>
    </w:p>
    <w:p w14:paraId="236FB3BF" w14:textId="6B84B398" w:rsidR="00915B74" w:rsidRPr="00F84A86" w:rsidRDefault="00F84A86" w:rsidP="00D835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ринципов проектирования пользовательского интерфейса</w:t>
      </w:r>
      <w:r w:rsidR="00D835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бильного приложения</w:t>
      </w:r>
    </w:p>
    <w:p w14:paraId="22FF5AFA" w14:textId="357316AB" w:rsidR="00F84A86" w:rsidRPr="00F84A86" w:rsidRDefault="00F84A86" w:rsidP="00D835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5EA49AF" w14:textId="3D1CC58F" w:rsidR="002327D1" w:rsidRDefault="002327D1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7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C9">
        <w:rPr>
          <w:rFonts w:ascii="Times New Roman" w:hAnsi="Times New Roman" w:cs="Times New Roman"/>
          <w:sz w:val="28"/>
          <w:szCs w:val="28"/>
        </w:rPr>
        <w:t>Произвели анализ аналогов:</w:t>
      </w:r>
    </w:p>
    <w:p w14:paraId="6D4B83D2" w14:textId="518B74B3" w:rsidR="002327D1" w:rsidRDefault="002327D1" w:rsidP="00D835B7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27D1">
        <w:rPr>
          <w:rFonts w:ascii="Times New Roman" w:hAnsi="Times New Roman" w:cs="Times New Roman"/>
          <w:sz w:val="28"/>
          <w:szCs w:val="28"/>
          <w:lang w:val="en-US"/>
        </w:rPr>
        <w:t>FatSecret</w:t>
      </w:r>
      <w:proofErr w:type="spellEnd"/>
    </w:p>
    <w:p w14:paraId="10C99478" w14:textId="60294932" w:rsidR="002327D1" w:rsidRPr="00233121" w:rsidRDefault="002327D1" w:rsidP="00D835B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стоинства</w:t>
      </w:r>
      <w:proofErr w:type="spellEnd"/>
      <w:r w:rsidRPr="0023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E38694" w14:textId="63820913" w:rsidR="002327D1" w:rsidRDefault="002327D1" w:rsidP="00D835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327D1">
        <w:rPr>
          <w:rFonts w:ascii="Times New Roman" w:hAnsi="Times New Roman" w:cs="Times New Roman"/>
          <w:sz w:val="28"/>
          <w:szCs w:val="28"/>
        </w:rPr>
        <w:t>Можно добавлять е</w:t>
      </w:r>
      <w:r>
        <w:rPr>
          <w:rFonts w:ascii="Times New Roman" w:hAnsi="Times New Roman" w:cs="Times New Roman"/>
          <w:sz w:val="28"/>
          <w:szCs w:val="28"/>
        </w:rPr>
        <w:t>ду</w:t>
      </w:r>
    </w:p>
    <w:p w14:paraId="22006C68" w14:textId="0694D730" w:rsidR="002327D1" w:rsidRDefault="002327D1" w:rsidP="00D835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алорий за неделю</w:t>
      </w:r>
    </w:p>
    <w:p w14:paraId="5A63D67E" w14:textId="6F6846EF" w:rsidR="002327D1" w:rsidRPr="00233121" w:rsidRDefault="002327D1" w:rsidP="00D835B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46068F6" w14:textId="4C10F85E" w:rsidR="00233121" w:rsidRDefault="002327D1" w:rsidP="00D835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просов при входе в приложение</w:t>
      </w:r>
    </w:p>
    <w:p w14:paraId="3EA92682" w14:textId="1514DC81" w:rsidR="00233121" w:rsidRDefault="00233121" w:rsidP="00D835B7">
      <w:pPr>
        <w:pStyle w:val="ab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3121">
        <w:rPr>
          <w:rFonts w:ascii="Times New Roman" w:hAnsi="Times New Roman" w:cs="Times New Roman"/>
          <w:sz w:val="28"/>
          <w:szCs w:val="28"/>
          <w:lang w:val="en-US"/>
        </w:rPr>
        <w:t>FitnessOnline</w:t>
      </w:r>
      <w:proofErr w:type="spellEnd"/>
    </w:p>
    <w:p w14:paraId="437DDAA4" w14:textId="77777777" w:rsidR="00233121" w:rsidRPr="00233121" w:rsidRDefault="00233121" w:rsidP="00D835B7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4E39A9E8" w14:textId="356282C0" w:rsidR="00233121" w:rsidRPr="00233121" w:rsidRDefault="00233121" w:rsidP="00D835B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таблица калорийности продуктов</w:t>
      </w:r>
    </w:p>
    <w:p w14:paraId="264F74FE" w14:textId="10EC25F0" w:rsidR="00233121" w:rsidRPr="00233121" w:rsidRDefault="00233121" w:rsidP="00D835B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4A143D2E" w14:textId="770FA46A" w:rsidR="00233121" w:rsidRPr="00233121" w:rsidRDefault="00D835B7" w:rsidP="00D835B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интерфейс</w:t>
      </w:r>
    </w:p>
    <w:p w14:paraId="5E29F130" w14:textId="470C22DC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2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льзовательские сценарии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0A16AD8F" w14:textId="77777777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1. авторизация.</w:t>
      </w:r>
    </w:p>
    <w:p w14:paraId="230D08BD" w14:textId="77777777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2. ввод личных физиологических данных пользователя.</w:t>
      </w:r>
    </w:p>
    <w:p w14:paraId="46150091" w14:textId="77777777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3. программное или ручное определение калорий в день.</w:t>
      </w:r>
    </w:p>
    <w:p w14:paraId="2EC3A693" w14:textId="77777777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4. ввод съеденной еды.</w:t>
      </w:r>
    </w:p>
    <w:p w14:paraId="22DA1E76" w14:textId="21B2522D" w:rsid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5. выбор уже готовых блюд или ручное создание блюда пользователем.</w:t>
      </w:r>
    </w:p>
    <w:p w14:paraId="51075DC4" w14:textId="22A504BE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3AD03" w14:textId="1B012A94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B251E" w14:textId="0A5BAFF7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7A55D1" w14:textId="423B30E1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CF0E9D" w14:textId="697085EF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CF070E" w14:textId="4D4E66C6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C986BB" w14:textId="754294BD" w:rsidR="00D835B7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2AB331" w14:textId="77777777" w:rsidR="00D835B7" w:rsidRPr="00F84A86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F4C2B" w14:textId="2DEC525C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льзовательские сценарии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3FA9C30C" w14:textId="632D31CC" w:rsidR="00F84A86" w:rsidRPr="00F84A86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5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DC49BB" wp14:editId="1F62E12B">
            <wp:extent cx="3343275" cy="4192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796" cy="42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6A64" w14:textId="5E2050C9" w:rsidR="00F84A86" w:rsidRP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4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черновой прототип экранов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677A5FA8" w14:textId="60436C84" w:rsidR="00F84A86" w:rsidRPr="00F84A86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5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6F2ED" wp14:editId="0879A22B">
            <wp:extent cx="3402768" cy="43243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7947" cy="43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293" w14:textId="5DBBDA8E" w:rsidR="00F84A86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108C9">
        <w:rPr>
          <w:rFonts w:ascii="Times New Roman" w:hAnsi="Times New Roman" w:cs="Times New Roman"/>
          <w:sz w:val="28"/>
          <w:szCs w:val="28"/>
        </w:rPr>
        <w:t>П</w:t>
      </w:r>
      <w:r w:rsidR="000108C9" w:rsidRPr="000108C9">
        <w:rPr>
          <w:rFonts w:ascii="Times New Roman" w:hAnsi="Times New Roman" w:cs="Times New Roman"/>
          <w:sz w:val="28"/>
          <w:szCs w:val="28"/>
        </w:rPr>
        <w:t>одобра</w:t>
      </w:r>
      <w:r w:rsidR="000108C9">
        <w:rPr>
          <w:rFonts w:ascii="Times New Roman" w:hAnsi="Times New Roman" w:cs="Times New Roman"/>
          <w:sz w:val="28"/>
          <w:szCs w:val="28"/>
        </w:rPr>
        <w:t>ли 2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дходящие стилистики для приложения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5BA6B80A" w14:textId="4B91E14A" w:rsidR="006271A4" w:rsidRPr="00F84A86" w:rsidRDefault="00D835B7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35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8348D6" wp14:editId="180499DB">
            <wp:extent cx="1828800" cy="3892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5026" cy="39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4F9" w14:textId="34227686" w:rsidR="000108C9" w:rsidRDefault="00F84A8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6. </w:t>
      </w:r>
      <w:r w:rsidR="000108C9">
        <w:rPr>
          <w:rFonts w:ascii="Times New Roman" w:hAnsi="Times New Roman" w:cs="Times New Roman"/>
          <w:sz w:val="28"/>
          <w:szCs w:val="28"/>
        </w:rPr>
        <w:t>Н</w:t>
      </w:r>
      <w:r w:rsidR="000108C9" w:rsidRPr="000108C9">
        <w:rPr>
          <w:rFonts w:ascii="Times New Roman" w:hAnsi="Times New Roman" w:cs="Times New Roman"/>
          <w:sz w:val="28"/>
          <w:szCs w:val="28"/>
        </w:rPr>
        <w:t>а основании одной из стилистик р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дизайн концепцию</w:t>
      </w:r>
      <w:r w:rsidR="000108C9">
        <w:rPr>
          <w:rFonts w:ascii="Times New Roman" w:hAnsi="Times New Roman" w:cs="Times New Roman"/>
          <w:sz w:val="28"/>
          <w:szCs w:val="28"/>
        </w:rPr>
        <w:t xml:space="preserve"> п</w:t>
      </w:r>
      <w:r w:rsidR="000108C9" w:rsidRPr="000108C9">
        <w:rPr>
          <w:rFonts w:ascii="Times New Roman" w:hAnsi="Times New Roman" w:cs="Times New Roman"/>
          <w:sz w:val="28"/>
          <w:szCs w:val="28"/>
        </w:rPr>
        <w:t>риложения</w:t>
      </w:r>
      <w:r w:rsidR="00D835B7">
        <w:rPr>
          <w:rFonts w:ascii="Times New Roman" w:hAnsi="Times New Roman" w:cs="Times New Roman"/>
          <w:sz w:val="28"/>
          <w:szCs w:val="28"/>
        </w:rPr>
        <w:t xml:space="preserve"> для смартфонов с размерами 4 и 6 дюймов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35BF7FC9" w14:textId="038F1F6F" w:rsidR="000108C9" w:rsidRDefault="00647BB5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B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7D4E24" wp14:editId="7F9EB523">
            <wp:extent cx="4457700" cy="41636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237" cy="41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93A2" w14:textId="2EA60B21" w:rsidR="00647BB5" w:rsidRDefault="007E17D6" w:rsidP="00D83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7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05CAFA" wp14:editId="0AE6EBB3">
            <wp:extent cx="4305300" cy="5620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510" cy="5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03B3" w14:textId="77777777" w:rsidR="00D835B7" w:rsidRDefault="00C4723C" w:rsidP="00D835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</w:p>
    <w:p w14:paraId="6784BF28" w14:textId="3AE6338F" w:rsidR="00C4723C" w:rsidRPr="00F84A86" w:rsidRDefault="00C4723C" w:rsidP="00D835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выполнения лабораторной работы мы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или принципы проектирования пользовательского интерфейса </w:t>
      </w:r>
      <w:r w:rsidR="00DA3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обильных приложений</w:t>
      </w:r>
      <w:bookmarkStart w:id="0" w:name="_GoBack"/>
      <w:bookmarkEnd w:id="0"/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C4723C" w:rsidRPr="00F84A86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7DB8"/>
    <w:rsid w:val="00390803"/>
    <w:rsid w:val="00392002"/>
    <w:rsid w:val="00394C48"/>
    <w:rsid w:val="00421E06"/>
    <w:rsid w:val="004A6E2D"/>
    <w:rsid w:val="004E2720"/>
    <w:rsid w:val="005072BD"/>
    <w:rsid w:val="0056587D"/>
    <w:rsid w:val="0057609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47BB5"/>
    <w:rsid w:val="00651846"/>
    <w:rsid w:val="00673EA8"/>
    <w:rsid w:val="006A3717"/>
    <w:rsid w:val="006B6253"/>
    <w:rsid w:val="006D0990"/>
    <w:rsid w:val="006F63F0"/>
    <w:rsid w:val="00755F9C"/>
    <w:rsid w:val="00790711"/>
    <w:rsid w:val="007A690C"/>
    <w:rsid w:val="007C0CCD"/>
    <w:rsid w:val="007C3B55"/>
    <w:rsid w:val="007E17D6"/>
    <w:rsid w:val="007E7D39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8FA"/>
    <w:rsid w:val="00AF3744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D12122"/>
    <w:rsid w:val="00D30307"/>
    <w:rsid w:val="00D40056"/>
    <w:rsid w:val="00D50E7D"/>
    <w:rsid w:val="00D518E9"/>
    <w:rsid w:val="00D62A05"/>
    <w:rsid w:val="00D8105C"/>
    <w:rsid w:val="00D835B7"/>
    <w:rsid w:val="00DA39D3"/>
    <w:rsid w:val="00DF7BF9"/>
    <w:rsid w:val="00E254C8"/>
    <w:rsid w:val="00E55CE8"/>
    <w:rsid w:val="00EB5AC9"/>
    <w:rsid w:val="00EC5832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121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A5EB7-A02A-44BB-9A4A-998CD5B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Admin</cp:lastModifiedBy>
  <cp:revision>11</cp:revision>
  <dcterms:created xsi:type="dcterms:W3CDTF">2024-02-20T19:55:00Z</dcterms:created>
  <dcterms:modified xsi:type="dcterms:W3CDTF">2024-02-26T19:02:00Z</dcterms:modified>
</cp:coreProperties>
</file>